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0D" w:rsidRDefault="0034060D">
      <w:bookmarkStart w:id="0" w:name="_GoBack"/>
      <w:bookmarkEnd w:id="0"/>
    </w:p>
    <w:tbl>
      <w:tblPr>
        <w:tblStyle w:val="a3"/>
        <w:tblW w:w="0" w:type="auto"/>
        <w:tblInd w:w="47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E28B8" w:rsidRPr="007E28B8" w:rsidTr="001D70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28B8" w:rsidRPr="00C206C1" w:rsidRDefault="0020199A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28B8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  <w:p w:rsidR="00C206C1" w:rsidRPr="00C206C1" w:rsidRDefault="007E28B8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ом </w:t>
            </w:r>
            <w:r w:rsidR="0020199A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я</w:t>
            </w:r>
          </w:p>
          <w:p w:rsidR="007E28B8" w:rsidRPr="00C206C1" w:rsidRDefault="0020199A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Ибресинского</w:t>
            </w:r>
            <w:proofErr w:type="spellEnd"/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28B8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ого суда</w:t>
            </w:r>
          </w:p>
          <w:p w:rsidR="0020199A" w:rsidRPr="00C206C1" w:rsidRDefault="0020199A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7E28B8" w:rsidRPr="00C206C1" w:rsidRDefault="007E28B8" w:rsidP="007E28B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28B8" w:rsidRPr="00C206C1" w:rsidRDefault="007E28B8" w:rsidP="004379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от «</w:t>
            </w:r>
            <w:r w:rsidR="00437947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20199A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7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я </w:t>
            </w: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206C1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20199A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794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20199A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199A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осн</w:t>
            </w:r>
            <w:proofErr w:type="spellEnd"/>
            <w:r w:rsidR="0020199A" w:rsidRPr="00C206C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E28B8" w:rsidRPr="007E28B8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7E28B8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7E28B8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7E28B8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7E28B8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28B8" w:rsidRPr="007E28B8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E28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</w:p>
    <w:p w:rsidR="00C206C1" w:rsidRDefault="00C206C1" w:rsidP="00AD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адровом резерв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рес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ного суда </w:t>
      </w:r>
    </w:p>
    <w:p w:rsidR="00AD2D5C" w:rsidRPr="00C206C1" w:rsidRDefault="00C206C1" w:rsidP="00AD2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ской Республики - Чувашии</w:t>
      </w:r>
    </w:p>
    <w:p w:rsidR="007E28B8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060D" w:rsidRPr="00C206C1" w:rsidRDefault="0034060D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ее Положение о кадровом резерве </w:t>
      </w:r>
      <w:proofErr w:type="spellStart"/>
      <w:r w:rsidR="00EE22E5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го</w:t>
      </w:r>
      <w:proofErr w:type="spellEnd"/>
      <w:r w:rsidR="00EE22E5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суда</w:t>
      </w:r>
      <w:r w:rsid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- Чувашии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определяет порядок формирования кадрового резерва в </w:t>
      </w:r>
      <w:proofErr w:type="spellStart"/>
      <w:r w:rsidR="00EE22E5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есинском</w:t>
      </w:r>
      <w:proofErr w:type="spellEnd"/>
      <w:r w:rsidR="00EE22E5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м суде</w:t>
      </w:r>
      <w:r w:rsid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- Чувашии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ы с ним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дровый резерв формируется в целях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ения равного доступа граждан Российской Федерации (далее - граждане) к федеральной государственной гражданской службе (далее - федеральная гражданская служба)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оевременного замещения должностей федеральной гражданской службы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действия формированию высокопрофессионального кадрового состава федеральной гражданской службы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действия должностному росту федеральных государственных гражданских служащих (далее - гражданские служащие)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нципами формирования кадрового резерва являются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бровольность включения гражданских служащих (граждан) в кадровый резерв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ласность при формировании кадрового резерва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блюдение равенства прав граждан при их включении в кадровый резерв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оритетность формирования кадрового резерва на конкурсной основе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учет текущей и перспективной потребности в замещении должностей федеральной гражданской службы в </w:t>
      </w:r>
      <w:r w:rsid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заимосвязь должностного роста гражданских служащих с результатами оценки их профессионализма и компетентности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бъективность оценки профессиональных и личностных каче</w:t>
      </w:r>
      <w:proofErr w:type="gramStart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гр</w:t>
      </w:r>
      <w:proofErr w:type="gramEnd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ски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Информация о формировании кадрового резерва и работе с ним размещается на официальном сайте 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 (</w:t>
      </w:r>
      <w:proofErr w:type="spellStart"/>
      <w:r w:rsidR="00EE22E5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bresinsky</w:t>
      </w:r>
      <w:proofErr w:type="spellEnd"/>
      <w:r w:rsidR="00EE22E5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E22E5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v</w:t>
      </w:r>
      <w:proofErr w:type="spellEnd"/>
      <w:r w:rsid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2D5C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sudrf.ru)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ударственной информационной системы в области государственной службы в информационно-телекоммуникационной сети «Интернет» в порядке, определяемом Правительством Российской Федерации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Порядок формирования кадрового резерва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150" w:rsidRDefault="00EC25E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A11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ый резерв суда формируется представителем нанимателя.</w:t>
      </w:r>
    </w:p>
    <w:p w:rsidR="009A1150" w:rsidRDefault="009A1150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Кадровая работа, связанная с формированием кадрового резерва, организацией работы с ним и его эффективным использованием, осуществляется общим отделом суда</w:t>
      </w:r>
      <w:r w:rsidR="002144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28B8" w:rsidRPr="00C206C1" w:rsidRDefault="002144F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ровый резе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в вкл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ючаются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граждане, претендующие на замещение вакантной должности федеральной гражданской службы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курса на включение в кадровый резерв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61"/>
      <w:bookmarkEnd w:id="1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курса на замещение вакантной должности федеральной гражданской службы с согласия указанных граждан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ые гражданские служащие, претендующие на замещение вакантной должности федеральной гражданской службы в порядке должностного роста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курса на включение в кадровый резерв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64"/>
      <w:bookmarkEnd w:id="2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курса на замещение вакантной должности федеральной гражданской службы с согласия указанных гражданских служащих;</w:t>
      </w:r>
    </w:p>
    <w:p w:rsidR="007E28B8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5"/>
      <w:bookmarkEnd w:id="3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ттестации в соответствии с Федеральн</w:t>
      </w:r>
      <w:r w:rsidR="002144F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2144F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согласия указанных</w:t>
      </w:r>
      <w:r w:rsidR="00214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х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х служащих;</w:t>
      </w:r>
    </w:p>
    <w:p w:rsidR="002144FA" w:rsidRPr="00C206C1" w:rsidRDefault="002144F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ттестации в соответствии с пунктом 1 части 16 статьи 48 Федерального закона «О государственной гражданской службе Российской Федерации» с согласия указанных гражданских служащих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66"/>
      <w:bookmarkEnd w:id="4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гражданские служащие, увольняемые с федеральной гражданской службы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67"/>
      <w:bookmarkEnd w:id="5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ю, предусмотренному </w:t>
      </w:r>
      <w:hyperlink r:id="rId8" w:history="1">
        <w:r w:rsidRPr="004655A1">
          <w:rPr>
            <w:rFonts w:ascii="Times New Roman" w:hAnsi="Times New Roman" w:cs="Times New Roman"/>
            <w:sz w:val="26"/>
            <w:szCs w:val="26"/>
          </w:rPr>
          <w:t>пунктом 8.2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9" w:history="1">
        <w:r w:rsidRPr="004655A1">
          <w:rPr>
            <w:rFonts w:ascii="Times New Roman" w:hAnsi="Times New Roman" w:cs="Times New Roman"/>
            <w:sz w:val="26"/>
            <w:szCs w:val="26"/>
          </w:rPr>
          <w:t>8.3 части 1 статьи 37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государственной гражданской службе Российской Федерации», - по решению представителя нанимателя федерального государственного органа, в котором сокращаются должности федеральной гражданской службы, либо федерального государственного органа, которому переданы функции упраздненного федерального государственного органа, с согласия указанных гражданских служащих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дному из оснований, предусмотренных </w:t>
      </w:r>
      <w:hyperlink r:id="rId10" w:history="1">
        <w:r w:rsidRPr="004655A1">
          <w:rPr>
            <w:rFonts w:ascii="Times New Roman" w:hAnsi="Times New Roman" w:cs="Times New Roman"/>
            <w:sz w:val="26"/>
            <w:szCs w:val="26"/>
          </w:rPr>
          <w:t>частью 1 статьи 39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государственной гражданской службе Российской Федерации», с согласия указанных гражданских служащих.</w:t>
      </w:r>
    </w:p>
    <w:p w:rsidR="007E28B8" w:rsidRPr="00C206C1" w:rsidRDefault="002144FA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на включение гражданских служащих (граждан) в кадровый резерв проводится в соответствии с нормами, предусмотренными </w:t>
      </w:r>
      <w:hyperlink w:anchor="P77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>разделом III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7E28B8" w:rsidRPr="00C206C1" w:rsidRDefault="0039136D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е служащие (граждане), которые указаны в </w:t>
      </w:r>
      <w:hyperlink w:anchor="P61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>абзаце третьем подпункта «а</w:t>
        </w:r>
      </w:hyperlink>
      <w:r w:rsidR="007E28B8" w:rsidRPr="004655A1">
        <w:rPr>
          <w:rFonts w:ascii="Times New Roman" w:hAnsi="Times New Roman" w:cs="Times New Roman"/>
          <w:sz w:val="26"/>
          <w:szCs w:val="26"/>
        </w:rPr>
        <w:t>»</w:t>
      </w:r>
      <w:r w:rsidR="007E28B8" w:rsidRPr="00391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64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 xml:space="preserve">абзаце третьем подпункта «б» пункта </w:t>
        </w:r>
      </w:hyperlink>
      <w:r w:rsidRPr="004655A1">
        <w:rPr>
          <w:rFonts w:ascii="Times New Roman" w:hAnsi="Times New Roman" w:cs="Times New Roman"/>
          <w:sz w:val="26"/>
          <w:szCs w:val="26"/>
        </w:rPr>
        <w:t>7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и не стали победителями конкурса на замещение вакантной должности федеральной гражданской службы, однако профессиональные и личностные качества которых получили высокую оценку конкурсной комиссии, по рекомендации этой комиссии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их согласия включаются в кадровый резерв для замещения должностей федеральной гражданской службы той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, к которой относилась вакантная должность федеральной гражданской службы, на замещение которой проводился конкурс.</w:t>
      </w:r>
    </w:p>
    <w:p w:rsidR="007E28B8" w:rsidRPr="00C206C1" w:rsidRDefault="0039136D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е служащие, которые указаны в </w:t>
      </w:r>
      <w:hyperlink w:anchor="P65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 xml:space="preserve">абзаце четвертом подпункта «б» пункта </w:t>
        </w:r>
      </w:hyperlink>
      <w:r w:rsidRPr="004655A1">
        <w:rPr>
          <w:rFonts w:ascii="Times New Roman" w:hAnsi="Times New Roman" w:cs="Times New Roman"/>
          <w:sz w:val="26"/>
          <w:szCs w:val="26"/>
        </w:rPr>
        <w:t>7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и которые по результатам аттестации признаны аттестационной комиссией соответствующими замещаемой должности федеральной гражданской службы и рекомендованы ею к включению в кадровый резерв для замещения вакантной должности федеральной гражданской службы в порядке должностного роста, с их согласия включаются в кадровый резерв в течение одного месяца после проведения аттестации.</w:t>
      </w:r>
      <w:proofErr w:type="gramEnd"/>
    </w:p>
    <w:p w:rsidR="007E28B8" w:rsidRPr="00C206C1" w:rsidRDefault="0039136D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ские служащие, указанные в </w:t>
      </w:r>
      <w:hyperlink w:anchor="P66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 xml:space="preserve">подпункте «в» пункта </w:t>
        </w:r>
      </w:hyperlink>
      <w:r w:rsidRPr="004655A1">
        <w:rPr>
          <w:rFonts w:ascii="Times New Roman" w:hAnsi="Times New Roman" w:cs="Times New Roman"/>
          <w:sz w:val="26"/>
          <w:szCs w:val="26"/>
        </w:rPr>
        <w:t>7</w:t>
      </w:r>
      <w:r w:rsidR="007E28B8" w:rsidRPr="00391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, включаются в кадровый резерв для замещения должностей федеральной гражданской службы той же группы, к которой относилась последняя замещаемая ими должность федеральной гражданской службы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63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ключение гражданских служащих (граждан) в кадровый резерв оформляется приказом </w:t>
      </w:r>
      <w:r w:rsidR="00A554EA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а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группы должностей федеральной гражданской службы, на которые они могут быть назначены.</w:t>
      </w:r>
    </w:p>
    <w:p w:rsidR="007E28B8" w:rsidRPr="00C206C1" w:rsidRDefault="002C63B6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2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>3 части 1 статьи 57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hyperlink r:id="rId13" w:history="1">
        <w:r w:rsidR="007E28B8" w:rsidRPr="004655A1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4" w:history="1">
        <w:r w:rsidR="007E28B8" w:rsidRPr="00B20D79">
          <w:rPr>
            <w:rFonts w:ascii="Times New Roman" w:hAnsi="Times New Roman" w:cs="Times New Roman"/>
            <w:sz w:val="26"/>
            <w:szCs w:val="26"/>
          </w:rPr>
          <w:t>3 статьи 59.1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й гражданской службе Российской Федерации»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77"/>
      <w:bookmarkEnd w:id="6"/>
      <w:r w:rsidRPr="00C20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Конкурс на включение в кадровый резерв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63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на включение гражданских служащих (граждан) в кадровый резерв (далее - конкурс) объявляется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ообщения председателя суда,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начальника Управления</w:t>
      </w:r>
      <w:r w:rsidR="00A554EA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департамента в Чувашской Республике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554EA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ии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равление)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63B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на включение в кадровый резерв проводится Конкурсной комиссией для проведения конкурса на замещение вакантной должности государственной гражданской службы в Управлении Судебного департамента в Чувашской Республике – Чувашии, аппарате районных и </w:t>
      </w:r>
      <w:proofErr w:type="spell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чебоксарского</w:t>
      </w:r>
      <w:proofErr w:type="spell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судов Чувашской Республики (далее - конкурсная комиссия)</w:t>
      </w:r>
      <w:r w:rsidR="002C63B6">
        <w:rPr>
          <w:rFonts w:ascii="Times New Roman" w:hAnsi="Times New Roman" w:cs="Times New Roman"/>
          <w:sz w:val="26"/>
          <w:szCs w:val="26"/>
        </w:rPr>
        <w:t xml:space="preserve"> в соответствии с Порядком работы конкурсной комиссии для проведения конкурса на замещение вакантной должности государственной гражданской службы в Управлении Судебного департамента в</w:t>
      </w:r>
      <w:proofErr w:type="gramEnd"/>
      <w:r w:rsidR="002C6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63B6">
        <w:rPr>
          <w:rFonts w:ascii="Times New Roman" w:hAnsi="Times New Roman" w:cs="Times New Roman"/>
          <w:sz w:val="26"/>
          <w:szCs w:val="26"/>
        </w:rPr>
        <w:t xml:space="preserve">Чувашской Республике – Чувашии, аппарате районных и </w:t>
      </w:r>
      <w:proofErr w:type="spellStart"/>
      <w:r w:rsidR="002C63B6">
        <w:rPr>
          <w:rFonts w:ascii="Times New Roman" w:hAnsi="Times New Roman" w:cs="Times New Roman"/>
          <w:sz w:val="26"/>
          <w:szCs w:val="26"/>
        </w:rPr>
        <w:t>Новочебоксарского</w:t>
      </w:r>
      <w:proofErr w:type="spellEnd"/>
      <w:r w:rsidR="002C63B6">
        <w:rPr>
          <w:rFonts w:ascii="Times New Roman" w:hAnsi="Times New Roman" w:cs="Times New Roman"/>
          <w:sz w:val="26"/>
          <w:szCs w:val="26"/>
        </w:rPr>
        <w:t xml:space="preserve"> городского судов Чувашской Республики, утвержденным совместным приказом Верховного Суда Чувашской Республики и Управления от 29.06.2018 № 77/65.</w:t>
      </w:r>
      <w:proofErr w:type="gramEnd"/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63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и обеспечение проведения конкурса, осуществляется отделом государственной службы и кадров Управления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09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9109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федеральной гражданской службы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09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Управления (usd.chv.sudrf.ru)</w:t>
      </w:r>
      <w:r w:rsidR="00A554EA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йте суда </w:t>
      </w:r>
      <w:r w:rsidR="00374621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374621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bresinsky</w:t>
      </w:r>
      <w:proofErr w:type="spellEnd"/>
      <w:r w:rsidR="00374621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74621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v</w:t>
      </w:r>
      <w:proofErr w:type="spellEnd"/>
      <w:r w:rsidR="009109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4621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sudrf.ru</w:t>
      </w:r>
      <w:r w:rsidR="00A554EA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уда</w:t>
      </w:r>
      <w:r w:rsidR="00377D83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ой информационной системе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государственной службы в информационно-телекоммуникационной сети «Интернет» размещается объявление о приеме документов для участия в конкурсе, а также следующая информация о конкурсе: наименования должностей федеральной гражданской службы, на включение в кадровый резерв для замещения которых объявлен конкурс, квалификационные требования для замещения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должностей, условия прохождения федеральной гражданск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7E28B8" w:rsidRPr="00C206C1" w:rsidRDefault="009109A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86"/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ин, изъявивший желание участвовать в конкурсе, представляет в федеральный государственный орган, в котором проводится конкурс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личное заявление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6C3D5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форме, утвержденной Указом Президента Российской Федерации от 10.10.2024 № 870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001-ГС/у, утвержденная приказом Министерства здравоохранения и социального развития от 14.12.2009 № 984н)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иные документы, предусмотренные Федеральным </w:t>
      </w:r>
      <w:hyperlink r:id="rId15" w:history="1">
        <w:r w:rsidRPr="00B20D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C3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719" w:rsidRPr="006C3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E28B8" w:rsidRPr="00C206C1" w:rsidRDefault="006C3D53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Федеральный гражданский служащий</w:t>
      </w:r>
      <w:r w:rsidR="00A554EA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ъявивший желание участвовать в конкурсе, подает заявление на имя начальника Управления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96"/>
      <w:bookmarkEnd w:id="8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3D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 иного федерального государственного органа, изъявивший желание участвовать в конкурсе, представляет заявление на имя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чальника Управлени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</w:t>
      </w:r>
      <w:r w:rsidR="006C3D5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форме.</w:t>
      </w:r>
      <w:proofErr w:type="gramEnd"/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3D53" w:rsidRP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28B8" w:rsidRP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указанные в </w:t>
      </w:r>
      <w:r w:rsidR="007E28B8" w:rsidRPr="00F6328E">
        <w:rPr>
          <w:rFonts w:ascii="Times New Roman" w:hAnsi="Times New Roman" w:cs="Times New Roman"/>
          <w:sz w:val="26"/>
          <w:szCs w:val="26"/>
        </w:rPr>
        <w:t>2</w:t>
      </w:r>
      <w:hyperlink w:anchor="P86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="007E28B8" w:rsidRPr="00F6328E">
        <w:rPr>
          <w:rFonts w:ascii="Times New Roman" w:hAnsi="Times New Roman" w:cs="Times New Roman"/>
          <w:sz w:val="26"/>
          <w:szCs w:val="26"/>
        </w:rPr>
        <w:t>-</w:t>
      </w:r>
      <w:hyperlink w:anchor="P96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течение 21 календарного дня со дня размещения объявления об их приеме на официальном сайте этого органа в  информационно-телекоммуникационной сети «Интернет»</w:t>
      </w:r>
      <w:r w:rsid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 в Управление гражданским служащим (гражданино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98"/>
      <w:bookmarkEnd w:id="9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16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7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3 части 1</w:t>
        </w:r>
        <w:r w:rsidR="007E28B8" w:rsidRPr="00F6328E">
          <w:t xml:space="preserve"> </w:t>
        </w:r>
        <w:r w:rsidR="007E28B8" w:rsidRPr="00F6328E">
          <w:rPr>
            <w:rFonts w:ascii="Times New Roman" w:hAnsi="Times New Roman" w:cs="Times New Roman"/>
            <w:sz w:val="26"/>
            <w:szCs w:val="26"/>
          </w:rPr>
          <w:t>статьи 57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hyperlink r:id="rId18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9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3 статьи 59.1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й гражданской службе Российской Федерации».</w:t>
      </w:r>
    </w:p>
    <w:p w:rsidR="007E28B8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100"/>
      <w:bookmarkEnd w:id="10"/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F6328E" w:rsidRPr="00C206C1" w:rsidRDefault="00F6328E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. Достоверность и полнота сведений, представленных гражданином в Управление</w:t>
      </w:r>
      <w:r w:rsidR="00EE53E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663130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53E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ский служащий (гражданин), не допущенный к участию в конкурсе в соответствии с </w:t>
      </w:r>
      <w:r w:rsidR="007E28B8" w:rsidRPr="00F6328E">
        <w:rPr>
          <w:rFonts w:ascii="Times New Roman" w:eastAsia="Times New Roman" w:hAnsi="Times New Roman" w:cs="Times New Roman"/>
          <w:sz w:val="26"/>
          <w:szCs w:val="26"/>
          <w:lang w:eastAsia="ru-RU"/>
        </w:rPr>
        <w:t>24-</w:t>
      </w:r>
      <w:hyperlink w:anchor="P100" w:history="1">
        <w:r w:rsidR="007E28B8" w:rsidRPr="00F6328E">
          <w:rPr>
            <w:rFonts w:ascii="Times New Roman" w:hAnsi="Times New Roman" w:cs="Times New Roman"/>
            <w:sz w:val="26"/>
            <w:szCs w:val="26"/>
          </w:rPr>
          <w:t>26</w:t>
        </w:r>
      </w:hyperlink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информируется представителем нанимателя о причинах отказа</w:t>
      </w:r>
      <w:r w:rsidR="00EE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астии в конкурсе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.</w:t>
      </w:r>
      <w:r w:rsidR="00EE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</w:t>
      </w:r>
      <w:r w:rsidR="00663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E53EF" w:rsidRDefault="00663130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45B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о дате, месте и времени проведения конкурса принимается начальником Управления</w:t>
      </w:r>
      <w:r w:rsidR="00AF4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не позднее чем через 30 календарных дней после дня завершения приема документов для участия в конкурсе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45B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15 календарных дней до даты проведения конкурса 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, суд размещаю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т на сво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фициальных сайтах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usd.chv.sudrf.ru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history="1">
        <w:r w:rsidR="00796719" w:rsidRPr="00AF45BC">
          <w:rPr>
            <w:rFonts w:ascii="Times New Roman" w:hAnsi="Times New Roman" w:cs="Times New Roman"/>
            <w:sz w:val="26"/>
            <w:szCs w:val="26"/>
          </w:rPr>
          <w:t>ibresinsky.chvsudrf.ru</w:t>
        </w:r>
      </w:hyperlink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фициальном сайте государственной информационной системы в области государственной службы </w:t>
      </w:r>
      <w:r w:rsidR="001319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«Интернет» информацию о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е, месте и времени его проведения, а также список кандидатов</w:t>
      </w:r>
      <w:r w:rsidR="00131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19CD" w:rsidRDefault="001319CD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конкурса конкурсная комиссия оценивает кандидатов на осн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. </w:t>
      </w:r>
    </w:p>
    <w:p w:rsidR="007E28B8" w:rsidRPr="00C206C1" w:rsidRDefault="001319CD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ные процедуры и заседание конкурсной комиссии проводятся при наличии не менее двух кандидатов.</w:t>
      </w:r>
    </w:p>
    <w:p w:rsidR="007E28B8" w:rsidRPr="00C206C1" w:rsidRDefault="001319CD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федеральной гражданск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голосования и решение конкурсной комиссии оформляются 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, которы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редседателем, заместителем председателя, секретарем и членами конкурсной комиссии, принимавшими участие в заседании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общения о результатах конкурса в 7 –</w:t>
      </w:r>
      <w:proofErr w:type="spell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ый</w:t>
      </w:r>
      <w:proofErr w:type="spell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со дня его завершения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.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результатах конкурса 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 же срок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ся на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х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(usd.chv.sudrf.ru)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 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796719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bresinsky</w:t>
      </w:r>
      <w:proofErr w:type="spellEnd"/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796719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v</w:t>
      </w:r>
      <w:proofErr w:type="spellEnd"/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sudrf.ru</w:t>
      </w:r>
      <w:r w:rsidR="00EF7DFB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информационной системы в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«Интернет»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конкурса не позднее 14 дней со дня принятия конкурсной комиссией решения издается приказ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а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в кадровый резерв кандидата (кандидатов), в отношении которого (которых) принято соответствующее решение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51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иска из протокола заседания конкурсной комиссии, содержащая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конкурсной комиссии об отказе во включении кандидата в кадровый резерв, выдается подразделением федерального государственного органа по вопросам государственной службы и кадров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Управления, после чего подлежат уничтожению.</w:t>
      </w:r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для участия в конкурсе, представленные в электронном виде, хранятся в течени</w:t>
      </w:r>
      <w:proofErr w:type="gramStart"/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х лет, после чего подлежат удалению.</w:t>
      </w:r>
    </w:p>
    <w:p w:rsidR="007E28B8" w:rsidRPr="00C206C1" w:rsidRDefault="0064596B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 и другие), осуществляются кандидатами за счет собственных средств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Порядок работы с кадровым резервом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96B" w:rsidRDefault="0064596B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118"/>
      <w:bookmarkEnd w:id="1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каждого гражданского служащего (гражданина), включаемого в кадровый резерв подготавлив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по форме, утверждаемой Прави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пия приказа 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а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гражданского служащего (гражданина) в кадровый резерв или об исключении гражданского служащего (гражданина) из кадрового резерва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9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 (выдается) гражданским служащим суда, в должностные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которого входит осуществление кадровой работы, гражданскому служащему (гражданину) в течени</w:t>
      </w:r>
      <w:proofErr w:type="gramStart"/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дней со дня издания этого акта.</w:t>
      </w:r>
      <w:r w:rsidR="00BD1244" w:rsidRPr="00C206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личных делах гражданских служащих хранятся копии приказов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в кадровый резерв и об исключении из кадрового резерва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гражданских служащих (гражданах), включенных в кадровый резерв федерального государственного ор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, размещаются на официальн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сайте 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796719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bresinsky</w:t>
      </w:r>
      <w:proofErr w:type="spellEnd"/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796719" w:rsidRPr="00C206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v</w:t>
      </w:r>
      <w:proofErr w:type="spellEnd"/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6719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sudrf.ru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государственной информационной системы в области государственной службы в  информационно-телекоммуникационной сети «Интернет»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фессиональное развитие гражданского служащего, состоящего в кадровом резерве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на основе утверждаемого им индивидуального плана профессионального развития гражданского служащего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о мероприятиях по профессиональному развитию гражданского служащего, состоящего в кадровом резерве, отражается в справке, указанной в </w:t>
      </w:r>
      <w:hyperlink w:anchor="P118" w:history="1">
        <w:r w:rsidR="007E28B8" w:rsidRPr="00B20D7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7E28B8" w:rsidRPr="00B20D79">
        <w:rPr>
          <w:rFonts w:ascii="Times New Roman" w:hAnsi="Times New Roman" w:cs="Times New Roman"/>
          <w:sz w:val="26"/>
          <w:szCs w:val="26"/>
        </w:rPr>
        <w:t xml:space="preserve"> 41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значение гражданского служащего (гражданина), состоящего в кадровом резерве, на вакантную должность федеральной гражданской службы осуществляется с его согласия по решению 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суда 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группы должностей федеральной гражданской службы, для замещения которых гражданский служащий (гражданин) включен в кадровый резерв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Исключение гражданского служащего (гражданина)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кадрового резерва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ключение гражданского служащего (гражданина) из кадрового резерва оформляется приказом</w:t>
      </w:r>
      <w:r w:rsidR="00BD1244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28B8" w:rsidRPr="00C206C1" w:rsidRDefault="00125B94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F168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E28B8"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ми исключения гражданского служащего из кадрового резерва являются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личное заявление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значение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назначение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 в соответствии с </w:t>
      </w:r>
      <w:hyperlink w:anchor="P66" w:history="1">
        <w:r w:rsidRPr="00DF1687">
          <w:rPr>
            <w:rFonts w:ascii="Times New Roman" w:hAnsi="Times New Roman" w:cs="Times New Roman"/>
            <w:sz w:val="26"/>
            <w:szCs w:val="26"/>
          </w:rPr>
          <w:t xml:space="preserve">подпунктом «в» пункта </w:t>
        </w:r>
      </w:hyperlink>
      <w:r w:rsidRPr="00DF1687">
        <w:rPr>
          <w:rFonts w:ascii="Times New Roman" w:hAnsi="Times New Roman" w:cs="Times New Roman"/>
          <w:sz w:val="26"/>
          <w:szCs w:val="26"/>
        </w:rPr>
        <w:t>7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онижение гражданского служащего в должности федеральной гражданской службы в соответствии с </w:t>
      </w:r>
      <w:hyperlink r:id="rId21" w:history="1">
        <w:r w:rsidRPr="00DF1687">
          <w:rPr>
            <w:rFonts w:ascii="Times New Roman" w:hAnsi="Times New Roman" w:cs="Times New Roman"/>
            <w:sz w:val="26"/>
            <w:szCs w:val="26"/>
          </w:rPr>
          <w:t>пунктом 3 части 16 статьи 48</w:t>
        </w:r>
      </w:hyperlink>
      <w:r w:rsidRPr="00DF1687">
        <w:rPr>
          <w:rFonts w:ascii="Times New Roman" w:hAnsi="Times New Roman" w:cs="Times New Roman"/>
          <w:sz w:val="26"/>
          <w:szCs w:val="26"/>
        </w:rPr>
        <w:t xml:space="preserve">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«О государственной гражданской службе Российской Федерации»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совершение дисциплинарного проступка, за который к гражданскому служащему применено дисциплинарное взыскание, предусмотренное </w:t>
      </w:r>
      <w:hyperlink r:id="rId22" w:history="1">
        <w:r w:rsidRPr="00DF1687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DF1687">
        <w:rPr>
          <w:rFonts w:ascii="Times New Roman" w:hAnsi="Times New Roman" w:cs="Times New Roman"/>
          <w:sz w:val="26"/>
          <w:szCs w:val="26"/>
        </w:rPr>
        <w:t xml:space="preserve">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hyperlink r:id="rId23" w:history="1">
        <w:r w:rsidRPr="00DF1687">
          <w:rPr>
            <w:rFonts w:ascii="Times New Roman" w:hAnsi="Times New Roman" w:cs="Times New Roman"/>
            <w:sz w:val="26"/>
            <w:szCs w:val="26"/>
          </w:rPr>
          <w:t>3 части 1 статьи 57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hyperlink r:id="rId24" w:history="1">
        <w:r w:rsidRPr="00DF1687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25" w:history="1">
        <w:r w:rsidRPr="00DF1687">
          <w:rPr>
            <w:rFonts w:ascii="Times New Roman" w:hAnsi="Times New Roman" w:cs="Times New Roman"/>
            <w:sz w:val="26"/>
            <w:szCs w:val="26"/>
          </w:rPr>
          <w:t>3 статьи 59.1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государственной гражданской службе Российской Федерации»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увольнение с государственной гражданской службы Российской Федерации, за исключением увольнения по основанию, предусмотренному </w:t>
      </w:r>
      <w:hyperlink r:id="rId26" w:history="1">
        <w:r w:rsidRPr="00B20D79">
          <w:rPr>
            <w:rFonts w:ascii="Times New Roman" w:hAnsi="Times New Roman" w:cs="Times New Roman"/>
            <w:sz w:val="26"/>
            <w:szCs w:val="26"/>
          </w:rPr>
          <w:t>пунктом 8.2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27" w:history="1">
        <w:r w:rsidRPr="00B20D79">
          <w:rPr>
            <w:rFonts w:ascii="Times New Roman" w:hAnsi="Times New Roman" w:cs="Times New Roman"/>
            <w:sz w:val="26"/>
            <w:szCs w:val="26"/>
          </w:rPr>
          <w:t>8.3 части 1 статьи 37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государственной гражданской службе Российской Федерации», либо по одному из оснований, предусмотренных </w:t>
      </w:r>
      <w:hyperlink r:id="rId28" w:history="1">
        <w:r w:rsidRPr="00B20D79">
          <w:rPr>
            <w:rFonts w:ascii="Times New Roman" w:hAnsi="Times New Roman" w:cs="Times New Roman"/>
            <w:sz w:val="26"/>
            <w:szCs w:val="26"/>
          </w:rPr>
          <w:t>частью 1 статьи 39</w:t>
        </w:r>
      </w:hyperlink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Федерального закона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прерывное пребывание в кадровом резерве более трех лет.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50. Основаниями исключения гражданина из кадрового резерва являются: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личное заявление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значение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аличие заболевания, препятствующего поступлению на государственную гражданскую службу Российской Федерации и подтвержденного заключением медицинской организации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достижение предельного возраста пребывания на государственной гражданской службе Российской Федерации, установленного </w:t>
      </w:r>
      <w:hyperlink r:id="rId29" w:history="1">
        <w:r w:rsidRPr="00B20D79">
          <w:rPr>
            <w:rFonts w:ascii="Times New Roman" w:hAnsi="Times New Roman" w:cs="Times New Roman"/>
            <w:sz w:val="26"/>
            <w:szCs w:val="26"/>
          </w:rPr>
          <w:t>статьей 25.1</w:t>
        </w:r>
      </w:hyperlink>
      <w:r w:rsidRPr="00B20D79">
        <w:rPr>
          <w:rFonts w:ascii="Times New Roman" w:hAnsi="Times New Roman" w:cs="Times New Roman"/>
          <w:sz w:val="26"/>
          <w:szCs w:val="26"/>
        </w:rPr>
        <w:t xml:space="preserve">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«О государственной гражданской службе Российской Федерации»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суждение гражданина к наказанию, исключающему возможность </w:t>
      </w: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упления на государственную гражданскую службу Российской Федерации, по приговору суда, вступившему в законную силу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к) применение к гражданину административного наказания в виде дисквалификации;</w:t>
      </w:r>
    </w:p>
    <w:p w:rsidR="007E28B8" w:rsidRPr="00C206C1" w:rsidRDefault="007E28B8" w:rsidP="007E2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C1">
        <w:rPr>
          <w:rFonts w:ascii="Times New Roman" w:eastAsia="Times New Roman" w:hAnsi="Times New Roman" w:cs="Times New Roman"/>
          <w:sz w:val="26"/>
          <w:szCs w:val="26"/>
          <w:lang w:eastAsia="ru-RU"/>
        </w:rPr>
        <w:t>л) непрерывное пребывание в кадровом резерве более трех лет.</w:t>
      </w:r>
    </w:p>
    <w:p w:rsidR="007E28B8" w:rsidRPr="00C206C1" w:rsidRDefault="007E28B8" w:rsidP="007E28B8">
      <w:pPr>
        <w:rPr>
          <w:sz w:val="26"/>
          <w:szCs w:val="26"/>
        </w:rPr>
      </w:pPr>
    </w:p>
    <w:p w:rsidR="00BD1244" w:rsidRPr="00C206C1" w:rsidRDefault="00BD1244" w:rsidP="00BD1244">
      <w:pPr>
        <w:jc w:val="center"/>
        <w:rPr>
          <w:sz w:val="26"/>
          <w:szCs w:val="26"/>
        </w:rPr>
      </w:pPr>
    </w:p>
    <w:p w:rsidR="00FB061D" w:rsidRPr="00C206C1" w:rsidRDefault="00FB061D">
      <w:pPr>
        <w:rPr>
          <w:sz w:val="26"/>
          <w:szCs w:val="26"/>
        </w:rPr>
      </w:pPr>
    </w:p>
    <w:sectPr w:rsidR="00FB061D" w:rsidRPr="00C206C1" w:rsidSect="00796719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52" w:rsidRDefault="00474252">
      <w:pPr>
        <w:spacing w:after="0" w:line="240" w:lineRule="auto"/>
      </w:pPr>
      <w:r>
        <w:separator/>
      </w:r>
    </w:p>
  </w:endnote>
  <w:endnote w:type="continuationSeparator" w:id="0">
    <w:p w:rsidR="00474252" w:rsidRDefault="0047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52" w:rsidRDefault="00474252">
      <w:pPr>
        <w:spacing w:after="0" w:line="240" w:lineRule="auto"/>
      </w:pPr>
      <w:r>
        <w:separator/>
      </w:r>
    </w:p>
  </w:footnote>
  <w:footnote w:type="continuationSeparator" w:id="0">
    <w:p w:rsidR="00474252" w:rsidRDefault="0047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36328363"/>
      <w:docPartObj>
        <w:docPartGallery w:val="Page Numbers (Top of Page)"/>
        <w:docPartUnique/>
      </w:docPartObj>
    </w:sdtPr>
    <w:sdtEndPr/>
    <w:sdtContent>
      <w:p w:rsidR="00F72864" w:rsidRPr="00F72864" w:rsidRDefault="00BD1244" w:rsidP="00F72864">
        <w:pPr>
          <w:pStyle w:val="a4"/>
          <w:tabs>
            <w:tab w:val="left" w:pos="4486"/>
          </w:tabs>
          <w:rPr>
            <w:rFonts w:ascii="Times New Roman" w:hAnsi="Times New Roman" w:cs="Times New Roman"/>
            <w:sz w:val="24"/>
            <w:szCs w:val="24"/>
          </w:rPr>
        </w:pPr>
        <w:r w:rsidRPr="00F72864">
          <w:rPr>
            <w:rFonts w:ascii="Times New Roman" w:hAnsi="Times New Roman" w:cs="Times New Roman"/>
            <w:sz w:val="24"/>
            <w:szCs w:val="24"/>
          </w:rPr>
          <w:tab/>
        </w:r>
        <w:r w:rsidRPr="00F72864">
          <w:rPr>
            <w:rFonts w:ascii="Times New Roman" w:hAnsi="Times New Roman" w:cs="Times New Roman"/>
            <w:sz w:val="24"/>
            <w:szCs w:val="24"/>
          </w:rPr>
          <w:tab/>
        </w:r>
        <w:r w:rsidRPr="00F728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8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8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2D5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28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864" w:rsidRDefault="00132D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B8"/>
    <w:rsid w:val="000B60BD"/>
    <w:rsid w:val="000E6BD3"/>
    <w:rsid w:val="00122AC7"/>
    <w:rsid w:val="00125B94"/>
    <w:rsid w:val="001319CD"/>
    <w:rsid w:val="00132D53"/>
    <w:rsid w:val="001E6D57"/>
    <w:rsid w:val="0020199A"/>
    <w:rsid w:val="002144FA"/>
    <w:rsid w:val="0025647B"/>
    <w:rsid w:val="002C63B6"/>
    <w:rsid w:val="0034060D"/>
    <w:rsid w:val="00374621"/>
    <w:rsid w:val="00377D83"/>
    <w:rsid w:val="0039136D"/>
    <w:rsid w:val="00437947"/>
    <w:rsid w:val="004655A1"/>
    <w:rsid w:val="00474252"/>
    <w:rsid w:val="004C51AF"/>
    <w:rsid w:val="004C5604"/>
    <w:rsid w:val="00553C0E"/>
    <w:rsid w:val="005C1707"/>
    <w:rsid w:val="0064596B"/>
    <w:rsid w:val="00663130"/>
    <w:rsid w:val="006C3D53"/>
    <w:rsid w:val="007464C2"/>
    <w:rsid w:val="00771EC1"/>
    <w:rsid w:val="00796719"/>
    <w:rsid w:val="007A7627"/>
    <w:rsid w:val="007E28B8"/>
    <w:rsid w:val="00893E90"/>
    <w:rsid w:val="009109A4"/>
    <w:rsid w:val="009A1150"/>
    <w:rsid w:val="00A406BA"/>
    <w:rsid w:val="00A554EA"/>
    <w:rsid w:val="00AD2D5C"/>
    <w:rsid w:val="00AF45BC"/>
    <w:rsid w:val="00B20D79"/>
    <w:rsid w:val="00BD1244"/>
    <w:rsid w:val="00C206C1"/>
    <w:rsid w:val="00DF1687"/>
    <w:rsid w:val="00EC25EA"/>
    <w:rsid w:val="00EE22E5"/>
    <w:rsid w:val="00EE53EF"/>
    <w:rsid w:val="00EF7DFB"/>
    <w:rsid w:val="00F02CB7"/>
    <w:rsid w:val="00F6328E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8B8"/>
  </w:style>
  <w:style w:type="paragraph" w:styleId="a6">
    <w:name w:val="Balloon Text"/>
    <w:basedOn w:val="a"/>
    <w:link w:val="a7"/>
    <w:uiPriority w:val="99"/>
    <w:semiHidden/>
    <w:unhideWhenUsed/>
    <w:rsid w:val="003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6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8B8"/>
  </w:style>
  <w:style w:type="paragraph" w:styleId="a6">
    <w:name w:val="Balloon Text"/>
    <w:basedOn w:val="a"/>
    <w:link w:val="a7"/>
    <w:uiPriority w:val="99"/>
    <w:semiHidden/>
    <w:unhideWhenUsed/>
    <w:rsid w:val="003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6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CEC79701285EA34ABBDA6FFB7A782417FF24285771BDDA7CBDBD01A5FB3F19C4DA5651360A8C11WEQDI" TargetMode="External"/><Relationship Id="rId13" Type="http://schemas.openxmlformats.org/officeDocument/2006/relationships/hyperlink" Target="consultantplus://offline/ref=DCCEC79701285EA34ABBDA6FFB7A782417FF24285771BDDA7CBDBD01A5FB3F19C4DA5655W3Q1I" TargetMode="External"/><Relationship Id="rId18" Type="http://schemas.openxmlformats.org/officeDocument/2006/relationships/hyperlink" Target="consultantplus://offline/ref=DCCEC79701285EA34ABBDA6FFB7A782417FF24285771BDDA7CBDBD01A5FB3F19C4DA5655W3Q1I" TargetMode="External"/><Relationship Id="rId26" Type="http://schemas.openxmlformats.org/officeDocument/2006/relationships/hyperlink" Target="consultantplus://offline/ref=DCCEC79701285EA34ABBDA6FFB7A782417FF24285771BDDA7CBDBD01A5FB3F19C4DA5651360A8C11WEQD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CCEC79701285EA34ABBDA6FFB7A782417FF24285771BDDA7CBDBD01A5FB3F19C4DA565134W0Q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CEC79701285EA34ABBDA6FFB7A782417FF24285771BDDA7CBDBD01A5FB3F19C4DA5651360A8212WEQAI" TargetMode="External"/><Relationship Id="rId17" Type="http://schemas.openxmlformats.org/officeDocument/2006/relationships/hyperlink" Target="consultantplus://offline/ref=DCCEC79701285EA34ABBDA6FFB7A782417FF24285771BDDA7CBDBD01A5FB3F19C4DA5651360A8212WEQAI" TargetMode="External"/><Relationship Id="rId25" Type="http://schemas.openxmlformats.org/officeDocument/2006/relationships/hyperlink" Target="consultantplus://offline/ref=DCCEC79701285EA34ABBDA6FFB7A782417FF24285771BDDA7CBDBD01A5FB3F19C4DA5655W3Q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CEC79701285EA34ABBDA6FFB7A782417FF24285771BDDA7CBDBD01A5FB3F19C4DA5651360A8212WEQBI" TargetMode="External"/><Relationship Id="rId20" Type="http://schemas.openxmlformats.org/officeDocument/2006/relationships/hyperlink" Target="mailto:ibresinsky.chv@sudrf.ru" TargetMode="External"/><Relationship Id="rId29" Type="http://schemas.openxmlformats.org/officeDocument/2006/relationships/hyperlink" Target="consultantplus://offline/ref=DCCEC79701285EA34ABBDA6FFB7A782417FF24285771BDDA7CBDBD01A5FB3F19C4DA5651W3Q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EC79701285EA34ABBDA6FFB7A782417FF24285771BDDA7CBDBD01A5FB3F19C4DA5651360A8212WEQBI" TargetMode="External"/><Relationship Id="rId24" Type="http://schemas.openxmlformats.org/officeDocument/2006/relationships/hyperlink" Target="consultantplus://offline/ref=DCCEC79701285EA34ABBDA6FFB7A782417FF24285771BDDA7CBDBD01A5FB3F19C4DA5655W3Q1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CEC79701285EA34ABBDA6FFB7A782417FF24285771BDDA7CBDBD01A5WFQBI" TargetMode="External"/><Relationship Id="rId23" Type="http://schemas.openxmlformats.org/officeDocument/2006/relationships/hyperlink" Target="consultantplus://offline/ref=DCCEC79701285EA34ABBDA6FFB7A782417FF24285771BDDA7CBDBD01A5FB3F19C4DA5651360A8212WEQAI" TargetMode="External"/><Relationship Id="rId28" Type="http://schemas.openxmlformats.org/officeDocument/2006/relationships/hyperlink" Target="consultantplus://offline/ref=DCCEC79701285EA34ABBDA6FFB7A782417FF24285771BDDA7CBDBD01A5FB3F19C4DA565136W0Q2I" TargetMode="External"/><Relationship Id="rId10" Type="http://schemas.openxmlformats.org/officeDocument/2006/relationships/hyperlink" Target="consultantplus://offline/ref=DCCEC79701285EA34ABBDA6FFB7A782417FF24285771BDDA7CBDBD01A5FB3F19C4DA565136W0Q2I" TargetMode="External"/><Relationship Id="rId19" Type="http://schemas.openxmlformats.org/officeDocument/2006/relationships/hyperlink" Target="consultantplus://offline/ref=DCCEC79701285EA34ABBDA6FFB7A782417FF24285771BDDA7CBDBD01A5FB3F19C4DA5655W3QE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CEC79701285EA34ABBDA6FFB7A782417FF24285771BDDA7CBDBD01A5FB3F19C4DA5651360A8C11WEQCI" TargetMode="External"/><Relationship Id="rId14" Type="http://schemas.openxmlformats.org/officeDocument/2006/relationships/hyperlink" Target="consultantplus://offline/ref=DCCEC79701285EA34ABBDA6FFB7A782417FF24285771BDDA7CBDBD01A5FB3F19C4DA5655W3QEI" TargetMode="External"/><Relationship Id="rId22" Type="http://schemas.openxmlformats.org/officeDocument/2006/relationships/hyperlink" Target="consultantplus://offline/ref=DCCEC79701285EA34ABBDA6FFB7A782417FF24285771BDDA7CBDBD01A5FB3F19C4DA5651360A8212WEQBI" TargetMode="External"/><Relationship Id="rId27" Type="http://schemas.openxmlformats.org/officeDocument/2006/relationships/hyperlink" Target="consultantplus://offline/ref=DCCEC79701285EA34ABBDA6FFB7A782417FF24285771BDDA7CBDBD01A5FB3F19C4DA5651360A8C11WEQC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B8EA-68A8-4A38-B091-838394D3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2-3</cp:lastModifiedBy>
  <cp:revision>2</cp:revision>
  <cp:lastPrinted>2025-10-17T12:58:00Z</cp:lastPrinted>
  <dcterms:created xsi:type="dcterms:W3CDTF">2025-10-20T06:03:00Z</dcterms:created>
  <dcterms:modified xsi:type="dcterms:W3CDTF">2025-10-20T06:03:00Z</dcterms:modified>
</cp:coreProperties>
</file>